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791D86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B4B9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ciria</w:t>
      </w:r>
      <w:r w:rsidR="001B4B9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eite Alve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21B4" w:rsidP="009621B4" w14:paraId="290AB1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14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350C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1B4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06276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05E-BD31-461A-89FC-1E50680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4:00Z</dcterms:created>
  <dcterms:modified xsi:type="dcterms:W3CDTF">2023-11-27T12:32:00Z</dcterms:modified>
</cp:coreProperties>
</file>